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53B0" w14:textId="77777777" w:rsidR="00AD604F" w:rsidRPr="005F6AF3" w:rsidRDefault="00AD604F" w:rsidP="009112FC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0"/>
        <w:gridCol w:w="8456"/>
      </w:tblGrid>
      <w:tr w:rsidR="00A22024" w:rsidRPr="00725D02" w14:paraId="63E9DAFC" w14:textId="77777777" w:rsidTr="009112FC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300C5371" w14:textId="77777777" w:rsidR="00A22024" w:rsidRPr="009112FC" w:rsidRDefault="00454BAE" w:rsidP="00725D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2FC">
              <w:rPr>
                <w:rFonts w:ascii="Arial" w:hAnsi="Arial" w:cs="Arial"/>
                <w:b/>
                <w:sz w:val="20"/>
                <w:szCs w:val="20"/>
              </w:rPr>
              <w:t>DETAILS OF USER</w:t>
            </w:r>
          </w:p>
        </w:tc>
      </w:tr>
      <w:tr w:rsidR="00A22024" w:rsidRPr="00725D02" w14:paraId="5DE9A27B" w14:textId="77777777" w:rsidTr="00BB32F7">
        <w:trPr>
          <w:trHeight w:val="397"/>
        </w:trPr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1D82D396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53902232"/>
            <w:placeholder>
              <w:docPart w:val="DefaultPlaceholder_-1854013440"/>
            </w:placeholder>
            <w:showingPlcHdr/>
          </w:sdtPr>
          <w:sdtContent>
            <w:tc>
              <w:tcPr>
                <w:tcW w:w="8675" w:type="dxa"/>
                <w:shd w:val="clear" w:color="auto" w:fill="auto"/>
                <w:vAlign w:val="center"/>
              </w:tcPr>
              <w:p w14:paraId="3EFBD365" w14:textId="19F31E0B" w:rsidR="00A22024" w:rsidRPr="00FE7FD6" w:rsidRDefault="00195239" w:rsidP="009112F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024" w:rsidRPr="00725D02" w14:paraId="2E6B4A6B" w14:textId="77777777" w:rsidTr="00BB32F7">
        <w:trPr>
          <w:trHeight w:val="397"/>
        </w:trPr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670B2BE3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24365051"/>
            <w:placeholder>
              <w:docPart w:val="DefaultPlaceholder_-1854013440"/>
            </w:placeholder>
            <w:showingPlcHdr/>
          </w:sdtPr>
          <w:sdtContent>
            <w:tc>
              <w:tcPr>
                <w:tcW w:w="8675" w:type="dxa"/>
                <w:shd w:val="clear" w:color="auto" w:fill="auto"/>
                <w:vAlign w:val="center"/>
              </w:tcPr>
              <w:p w14:paraId="329F9030" w14:textId="510C5A91" w:rsidR="00A22024" w:rsidRPr="00FE7FD6" w:rsidRDefault="00195239" w:rsidP="009112F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024" w:rsidRPr="00725D02" w14:paraId="4707FE5D" w14:textId="77777777" w:rsidTr="00BB32F7">
        <w:trPr>
          <w:trHeight w:val="397"/>
        </w:trPr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6512C190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640311187"/>
            <w:placeholder>
              <w:docPart w:val="DefaultPlaceholder_-1854013440"/>
            </w:placeholder>
            <w:showingPlcHdr/>
          </w:sdtPr>
          <w:sdtContent>
            <w:tc>
              <w:tcPr>
                <w:tcW w:w="8675" w:type="dxa"/>
                <w:shd w:val="clear" w:color="auto" w:fill="auto"/>
                <w:vAlign w:val="center"/>
              </w:tcPr>
              <w:p w14:paraId="1B989139" w14:textId="1604AAF5" w:rsidR="00A22024" w:rsidRPr="00FE7FD6" w:rsidRDefault="00195239" w:rsidP="009112F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024" w:rsidRPr="00725D02" w14:paraId="411EBF6D" w14:textId="77777777" w:rsidTr="00BB32F7">
        <w:trPr>
          <w:trHeight w:val="397"/>
        </w:trPr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18B61AA4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AD account nam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84014940"/>
            <w:placeholder>
              <w:docPart w:val="DefaultPlaceholder_-1854013440"/>
            </w:placeholder>
            <w:showingPlcHdr/>
          </w:sdtPr>
          <w:sdtContent>
            <w:tc>
              <w:tcPr>
                <w:tcW w:w="8675" w:type="dxa"/>
                <w:shd w:val="clear" w:color="auto" w:fill="auto"/>
                <w:vAlign w:val="center"/>
              </w:tcPr>
              <w:p w14:paraId="1D28CBCA" w14:textId="7AFA6A47" w:rsidR="00A22024" w:rsidRPr="00FE7FD6" w:rsidRDefault="00195239" w:rsidP="009112F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6B7B" w:rsidRPr="00725D02" w14:paraId="42DA5760" w14:textId="77777777" w:rsidTr="00BB32F7">
        <w:trPr>
          <w:trHeight w:val="397"/>
        </w:trPr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3A29788" w14:textId="77777777" w:rsidR="00ED6B7B" w:rsidRPr="00BB32F7" w:rsidRDefault="00ED6B7B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Department/Sit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03133444"/>
            <w:placeholder>
              <w:docPart w:val="DefaultPlaceholder_-1854013440"/>
            </w:placeholder>
            <w:showingPlcHdr/>
          </w:sdtPr>
          <w:sdtContent>
            <w:tc>
              <w:tcPr>
                <w:tcW w:w="8675" w:type="dxa"/>
                <w:shd w:val="clear" w:color="auto" w:fill="auto"/>
                <w:vAlign w:val="center"/>
              </w:tcPr>
              <w:p w14:paraId="1F9C1B91" w14:textId="64D60EA6" w:rsidR="00ED6B7B" w:rsidRPr="00FE7FD6" w:rsidRDefault="00195239" w:rsidP="009112F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56E593" w14:textId="77777777" w:rsidR="00F634EF" w:rsidRPr="005F6AF3" w:rsidRDefault="00F634EF">
      <w:pPr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9112FC" w:rsidRPr="00725D02" w14:paraId="73615FAF" w14:textId="77777777" w:rsidTr="001849AE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19B2213B" w14:textId="1AED9858" w:rsidR="009112FC" w:rsidRPr="00AF09A3" w:rsidRDefault="00B70E79" w:rsidP="00725D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E79">
              <w:rPr>
                <w:rFonts w:ascii="Arial" w:hAnsi="Arial" w:cs="Arial"/>
                <w:b/>
                <w:sz w:val="20"/>
                <w:szCs w:val="20"/>
              </w:rPr>
              <w:t>TYPE OF CHANGE</w:t>
            </w:r>
          </w:p>
        </w:tc>
        <w:sdt>
          <w:sdtPr>
            <w:rPr>
              <w:rStyle w:val="Style1"/>
              <w:b/>
              <w:szCs w:val="20"/>
            </w:rPr>
            <w:id w:val="671845269"/>
            <w:placeholder>
              <w:docPart w:val="DefaultPlaceholder_1082065159"/>
            </w:placeholder>
            <w:showingPlcHdr/>
            <w:dropDownList>
              <w:listItem w:displayText="Choose an item." w:value=""/>
              <w:listItem w:displayText="Add" w:value="Add"/>
              <w:listItem w:displayText="Amend" w:value="Amend"/>
              <w:listItem w:displayText="Deactivate" w:value="Deactivate"/>
              <w:listItem w:displayText="Activate*" w:value="Activate*"/>
            </w:dropDownList>
          </w:sdtPr>
          <w:sdtEndPr>
            <w:rPr>
              <w:rStyle w:val="DefaultParagraphFont"/>
              <w:rFonts w:ascii="Calibri" w:hAnsi="Calibri" w:cs="Arial"/>
              <w:sz w:val="22"/>
            </w:rPr>
          </w:sdtEndPr>
          <w:sdtContent>
            <w:tc>
              <w:tcPr>
                <w:tcW w:w="5341" w:type="dxa"/>
                <w:shd w:val="clear" w:color="auto" w:fill="auto"/>
                <w:vAlign w:val="center"/>
              </w:tcPr>
              <w:p w14:paraId="61B18C54" w14:textId="77777777" w:rsidR="009112FC" w:rsidRPr="00AF09A3" w:rsidRDefault="001849AE" w:rsidP="00725D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7330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A0AF5C" w14:textId="77777777" w:rsidR="00F634EF" w:rsidRPr="00A07CF4" w:rsidRDefault="00A07CF4">
      <w:pPr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sz w:val="12"/>
        </w:rPr>
        <w:br/>
      </w:r>
      <w:r w:rsidRPr="00AF09A3">
        <w:rPr>
          <w:rFonts w:ascii="Arial" w:hAnsi="Arial" w:cs="Arial"/>
          <w:sz w:val="20"/>
          <w:szCs w:val="20"/>
        </w:rPr>
        <w:t>* If the time between last system access and the request to re-activate the account has exceeded 6 months, appropriate refresher/full training must be provided and documented below before submitting this request</w:t>
      </w:r>
    </w:p>
    <w:tbl>
      <w:tblPr>
        <w:tblW w:w="1074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AF09A3" w:rsidRPr="00AF09A3" w14:paraId="67782F0F" w14:textId="77777777" w:rsidTr="00AF05C1">
        <w:trPr>
          <w:trHeight w:val="567"/>
          <w:jc w:val="center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74671E" w14:textId="77777777" w:rsidR="00AF09A3" w:rsidRPr="00AF09A3" w:rsidRDefault="00AF09A3" w:rsidP="00725D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9A3">
              <w:rPr>
                <w:rFonts w:ascii="Arial" w:hAnsi="Arial" w:cs="Arial"/>
                <w:b/>
                <w:sz w:val="20"/>
                <w:szCs w:val="20"/>
              </w:rPr>
              <w:t>USER GROUP</w:t>
            </w:r>
          </w:p>
        </w:tc>
        <w:sdt>
          <w:sdtPr>
            <w:rPr>
              <w:rStyle w:val="Style1"/>
              <w:b/>
              <w:sz w:val="22"/>
            </w:rPr>
            <w:id w:val="90102209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credited Checking Pharmacy Tech" w:value="Accredited Checking Pharmacy Tech"/>
              <w:listItem w:displayText="Consultant (see below)" w:value="Consultant (see below)"/>
              <w:listItem w:displayText="HCA" w:value="HCA"/>
              <w:listItem w:displayText="Informatics" w:value="Informatics"/>
              <w:listItem w:displayText="Nurse" w:value="Nurse"/>
              <w:listItem w:displayText="Nurse Manager + Planner" w:value="Nurse Manager + Planner"/>
              <w:listItem w:displayText="Nurse Manager + Scheduling" w:value="Nurse Manager + Scheduling"/>
              <w:listItem w:displayText="Paediatric Nurse" w:value="Paediatric Nurse"/>
              <w:listItem w:displayText="Paediatric Prescriber" w:value="Paediatric Prescriber"/>
              <w:listItem w:displayText="Pharmacist" w:value="Pharmacist"/>
              <w:listItem w:displayText="Pharmacists System Admin**" w:value="Pharmacists System Admin**"/>
              <w:listItem w:displayText="Pharmacists Validation**" w:value="Pharmacists Validation**"/>
              <w:listItem w:displayText="Pharmacy Tech" w:value="Pharmacy Tech"/>
              <w:listItem w:displayText="Research Nurse" w:value="Research Nurse"/>
              <w:listItem w:displayText="Scheduler" w:value="Scheduler"/>
              <w:listItem w:displayText="Technician Builder** " w:value="Technician Builder** "/>
              <w:listItem w:displayText="Users Admin" w:value="Users Admin"/>
              <w:listItem w:displayText="View &amp; Print" w:value="View &amp; Print"/>
            </w:dropDownList>
          </w:sdtPr>
          <w:sdtEndPr>
            <w:rPr>
              <w:rStyle w:val="DefaultParagraphFont"/>
              <w:rFonts w:ascii="Calibri" w:hAnsi="Calibri" w:cs="Arial"/>
            </w:rPr>
          </w:sdtEnd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20A4A5C5" w14:textId="77777777" w:rsidR="00AF09A3" w:rsidRPr="00AF09A3" w:rsidRDefault="001849AE" w:rsidP="00725D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30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412D6" w:rsidRPr="00AF09A3" w14:paraId="3ADD5DBE" w14:textId="77777777" w:rsidTr="00AF05C1">
        <w:trPr>
          <w:trHeight w:val="1191"/>
          <w:jc w:val="center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08B25102" w14:textId="77777777" w:rsidR="00A07CF4" w:rsidRDefault="000412D6" w:rsidP="003A362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9A3">
              <w:rPr>
                <w:rFonts w:ascii="Arial" w:hAnsi="Arial" w:cs="Arial"/>
                <w:b/>
                <w:sz w:val="20"/>
                <w:szCs w:val="20"/>
              </w:rPr>
              <w:t>CONSULTANTS A</w:t>
            </w:r>
            <w:r w:rsidR="00A07CF4">
              <w:rPr>
                <w:rFonts w:ascii="Arial" w:hAnsi="Arial" w:cs="Arial"/>
                <w:b/>
                <w:sz w:val="20"/>
                <w:szCs w:val="20"/>
              </w:rPr>
              <w:t>ND NON-MEDICAL</w:t>
            </w:r>
          </w:p>
          <w:p w14:paraId="3BDA6530" w14:textId="77777777" w:rsidR="000412D6" w:rsidRDefault="000412D6" w:rsidP="003A362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CRIBERS ONLY</w:t>
            </w:r>
          </w:p>
          <w:p w14:paraId="4468A366" w14:textId="77777777" w:rsidR="00A07CF4" w:rsidRDefault="000412D6" w:rsidP="003A36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A3">
              <w:rPr>
                <w:rFonts w:ascii="Arial" w:hAnsi="Arial" w:cs="Arial"/>
                <w:sz w:val="20"/>
                <w:szCs w:val="20"/>
              </w:rPr>
              <w:t>(Not required for other prescribers</w:t>
            </w:r>
            <w:r w:rsidR="00A07CF4">
              <w:rPr>
                <w:rFonts w:ascii="Arial" w:hAnsi="Arial" w:cs="Arial"/>
                <w:sz w:val="20"/>
                <w:szCs w:val="20"/>
              </w:rPr>
              <w:t xml:space="preserve"> in the</w:t>
            </w:r>
          </w:p>
          <w:p w14:paraId="7D516C66" w14:textId="77777777" w:rsidR="000412D6" w:rsidRPr="00AF09A3" w:rsidRDefault="000412D6" w:rsidP="003A362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9A3">
              <w:rPr>
                <w:rFonts w:ascii="Arial" w:hAnsi="Arial" w:cs="Arial"/>
                <w:sz w:val="20"/>
                <w:szCs w:val="20"/>
              </w:rPr>
              <w:t>consultant user group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8713799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linical Oncologist" w:value="Clinical Oncologist"/>
              <w:listItem w:displayText="Haematologist" w:value="Haematologist"/>
              <w:listItem w:displayText="Medical Oncologist" w:value="Medical Oncologist"/>
              <w:listItem w:displayText="Paediatrician" w:value="Paediatrician"/>
              <w:listItem w:displayText="N/A" w:value="N/A"/>
            </w:dropDownList>
          </w:sdtPr>
          <w:sdtEndPr/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37B877EC" w14:textId="77777777" w:rsidR="000412D6" w:rsidRPr="00AF09A3" w:rsidRDefault="001849AE" w:rsidP="00725D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30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412D6" w:rsidRPr="00AF09A3" w14:paraId="796E1D20" w14:textId="77777777" w:rsidTr="00AF05C1">
        <w:trPr>
          <w:trHeight w:val="737"/>
          <w:jc w:val="center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59622707" w14:textId="77777777" w:rsidR="00BB32F7" w:rsidRDefault="000412D6" w:rsidP="003A36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A3">
              <w:rPr>
                <w:rFonts w:ascii="Arial" w:hAnsi="Arial" w:cs="Arial"/>
                <w:sz w:val="20"/>
                <w:szCs w:val="20"/>
              </w:rPr>
              <w:t>GMC number/Pharmacist registration number</w:t>
            </w:r>
          </w:p>
          <w:p w14:paraId="25800BB0" w14:textId="77777777" w:rsidR="000412D6" w:rsidRPr="00AF09A3" w:rsidRDefault="00BB32F7" w:rsidP="003A36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0412D6" w:rsidRPr="00AF09A3">
              <w:rPr>
                <w:rFonts w:ascii="Arial" w:hAnsi="Arial" w:cs="Arial"/>
                <w:sz w:val="20"/>
                <w:szCs w:val="20"/>
              </w:rPr>
              <w:t>non-medical prescriber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58204696"/>
            <w:placeholder>
              <w:docPart w:val="DefaultPlaceholder_-1854013440"/>
            </w:placeholder>
            <w:showingPlcHdr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3C4D381A" w14:textId="49A9E17C" w:rsidR="000412D6" w:rsidRPr="00FE7FD6" w:rsidRDefault="00195239" w:rsidP="00725D02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60531B" w14:textId="77777777" w:rsidR="004957E9" w:rsidRPr="00AF09A3" w:rsidRDefault="00A07CF4" w:rsidP="00444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0"/>
          <w:szCs w:val="10"/>
        </w:rPr>
        <w:br/>
      </w:r>
      <w:r w:rsidR="00ED6B7B" w:rsidRPr="00AF09A3">
        <w:rPr>
          <w:rFonts w:ascii="Arial" w:hAnsi="Arial" w:cs="Arial"/>
          <w:sz w:val="20"/>
          <w:szCs w:val="20"/>
        </w:rPr>
        <w:t>*</w:t>
      </w:r>
      <w:r w:rsidR="001B12D9" w:rsidRPr="00AF09A3">
        <w:rPr>
          <w:rFonts w:ascii="Arial" w:hAnsi="Arial" w:cs="Arial"/>
          <w:sz w:val="20"/>
          <w:szCs w:val="20"/>
        </w:rPr>
        <w:t>*</w:t>
      </w:r>
      <w:r w:rsidR="00ED6B7B" w:rsidRPr="00AF09A3">
        <w:rPr>
          <w:rFonts w:ascii="Arial" w:hAnsi="Arial" w:cs="Arial"/>
          <w:sz w:val="20"/>
          <w:szCs w:val="20"/>
        </w:rPr>
        <w:t xml:space="preserve"> refer ALL requests to KMCC system Admin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1"/>
        <w:gridCol w:w="4234"/>
        <w:gridCol w:w="4241"/>
      </w:tblGrid>
      <w:tr w:rsidR="00A22024" w:rsidRPr="00BB32F7" w14:paraId="79354F13" w14:textId="77777777" w:rsidTr="003A3620">
        <w:trPr>
          <w:trHeight w:val="624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5A60FDA9" w14:textId="77777777" w:rsidR="00A22024" w:rsidRPr="00BB32F7" w:rsidRDefault="00454BAE" w:rsidP="003A362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LINE MANAGER OR TRAINER AUTHORISATION</w:t>
            </w:r>
          </w:p>
          <w:p w14:paraId="55F027D7" w14:textId="77777777" w:rsidR="00A22024" w:rsidRPr="00BB32F7" w:rsidRDefault="00A22024" w:rsidP="003A36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2F7">
              <w:rPr>
                <w:rFonts w:ascii="Arial" w:hAnsi="Arial" w:cs="Arial"/>
                <w:sz w:val="20"/>
                <w:szCs w:val="20"/>
              </w:rPr>
              <w:t>I confirm that the account of the above named staff member may be added/changed as specified above.</w:t>
            </w:r>
          </w:p>
        </w:tc>
      </w:tr>
      <w:tr w:rsidR="00A22024" w:rsidRPr="00BB32F7" w14:paraId="7D6E4D65" w14:textId="77777777" w:rsidTr="00E43053">
        <w:trPr>
          <w:trHeight w:val="397"/>
        </w:trPr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0D27824B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9752432"/>
            <w:placeholder>
              <w:docPart w:val="DefaultPlaceholder_-1854013440"/>
            </w:placeholder>
            <w:showingPlcHdr/>
          </w:sdtPr>
          <w:sdtContent>
            <w:tc>
              <w:tcPr>
                <w:tcW w:w="8675" w:type="dxa"/>
                <w:gridSpan w:val="2"/>
                <w:shd w:val="clear" w:color="auto" w:fill="auto"/>
                <w:vAlign w:val="center"/>
              </w:tcPr>
              <w:p w14:paraId="3FBE2A6C" w14:textId="2E481F47" w:rsidR="00A22024" w:rsidRPr="00BB32F7" w:rsidRDefault="00195239" w:rsidP="00E430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024" w:rsidRPr="00BB32F7" w14:paraId="1EE52121" w14:textId="77777777" w:rsidTr="00E43053">
        <w:trPr>
          <w:trHeight w:val="397"/>
        </w:trPr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0B9C0592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3550499"/>
            <w:placeholder>
              <w:docPart w:val="DefaultPlaceholder_-1854013440"/>
            </w:placeholder>
            <w:showingPlcHdr/>
          </w:sdtPr>
          <w:sdtContent>
            <w:tc>
              <w:tcPr>
                <w:tcW w:w="8675" w:type="dxa"/>
                <w:gridSpan w:val="2"/>
                <w:shd w:val="clear" w:color="auto" w:fill="auto"/>
                <w:vAlign w:val="center"/>
              </w:tcPr>
              <w:p w14:paraId="7B8E5879" w14:textId="5F16216F" w:rsidR="00A22024" w:rsidRPr="00BB32F7" w:rsidRDefault="00195239" w:rsidP="00E430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3474" w:rsidRPr="00BB32F7" w14:paraId="20F3667D" w14:textId="77777777" w:rsidTr="007F3474">
        <w:trPr>
          <w:trHeight w:val="567"/>
        </w:trPr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734BC8A" w14:textId="77777777" w:rsidR="007F3474" w:rsidRPr="00BB32F7" w:rsidRDefault="007F3474" w:rsidP="001849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Date of training or refresher trai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4989290"/>
            <w:placeholder>
              <w:docPart w:val="7AB050EC829A417BA97AC4D75AC0710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38" w:type="dxa"/>
                <w:shd w:val="clear" w:color="auto" w:fill="auto"/>
                <w:vAlign w:val="center"/>
              </w:tcPr>
              <w:p w14:paraId="1D31D3E6" w14:textId="5BBBE9C9" w:rsidR="007F3474" w:rsidRPr="00BB32F7" w:rsidRDefault="00554525" w:rsidP="007F347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nter </w:t>
                </w:r>
                <w:r w:rsidR="007F3474" w:rsidRPr="007F3474">
                  <w:rPr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83498671"/>
            <w:placeholder>
              <w:docPart w:val="3AACD82DEE8F4793BA9701F12FB809A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37" w:type="dxa"/>
                <w:shd w:val="clear" w:color="auto" w:fill="F2F2F2" w:themeFill="background1" w:themeFillShade="F2"/>
                <w:vAlign w:val="center"/>
              </w:tcPr>
              <w:p w14:paraId="1B9AE943" w14:textId="7A6DD3F9" w:rsidR="007F3474" w:rsidRPr="00BB32F7" w:rsidRDefault="00195239" w:rsidP="00BB32F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Today’s </w:t>
                </w:r>
                <w:r w:rsidR="007F3474" w:rsidRPr="00BB32F7">
                  <w:rPr>
                    <w:rFonts w:ascii="Arial" w:hAnsi="Arial" w:cs="Arial"/>
                    <w:b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14:paraId="34AF9743" w14:textId="77777777" w:rsidR="00057FF9" w:rsidRPr="005F6AF3" w:rsidRDefault="00057FF9">
      <w:pPr>
        <w:rPr>
          <w:sz w:val="12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39"/>
        <w:gridCol w:w="4153"/>
        <w:gridCol w:w="4164"/>
      </w:tblGrid>
      <w:tr w:rsidR="00A22024" w:rsidRPr="00BB32F7" w14:paraId="7FFFCB9D" w14:textId="77777777" w:rsidTr="00BB32F7">
        <w:trPr>
          <w:trHeight w:val="486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4F4AB49D" w14:textId="77777777" w:rsidR="00A22024" w:rsidRPr="00BB32F7" w:rsidRDefault="00454BAE" w:rsidP="00725D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SYSTEM OR USER ADMINISTRATOR USE ONLY</w:t>
            </w:r>
          </w:p>
        </w:tc>
      </w:tr>
      <w:tr w:rsidR="00A22024" w:rsidRPr="00BB32F7" w14:paraId="68E5E0C8" w14:textId="77777777" w:rsidTr="00BB32F7">
        <w:trPr>
          <w:trHeight w:val="567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13334B69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User name</w:t>
            </w:r>
          </w:p>
          <w:p w14:paraId="31E0BAE9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C16FA" w:rsidRPr="00BB32F7">
              <w:rPr>
                <w:rFonts w:ascii="Arial" w:hAnsi="Arial" w:cs="Arial"/>
                <w:b/>
                <w:sz w:val="20"/>
                <w:szCs w:val="20"/>
              </w:rPr>
              <w:t>firstname.surname</w:t>
            </w:r>
            <w:r w:rsidRPr="00BB32F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56062822"/>
            <w:placeholder>
              <w:docPart w:val="DefaultPlaceholder_-1854013440"/>
            </w:placeholder>
            <w:showingPlcHdr/>
          </w:sdtPr>
          <w:sdtContent>
            <w:tc>
              <w:tcPr>
                <w:tcW w:w="8543" w:type="dxa"/>
                <w:gridSpan w:val="2"/>
                <w:shd w:val="clear" w:color="auto" w:fill="auto"/>
                <w:vAlign w:val="center"/>
              </w:tcPr>
              <w:p w14:paraId="156F463A" w14:textId="3B7206F1" w:rsidR="00A22024" w:rsidRPr="00FE7FD6" w:rsidRDefault="00195239" w:rsidP="00725D02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024" w:rsidRPr="00BB32F7" w14:paraId="7B2F3EDB" w14:textId="77777777" w:rsidTr="00BB32F7">
        <w:trPr>
          <w:trHeight w:val="567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55ED3DF5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User group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10403866"/>
            <w:placeholder>
              <w:docPart w:val="DefaultPlaceholder_-1854013440"/>
            </w:placeholder>
            <w:showingPlcHdr/>
          </w:sdtPr>
          <w:sdtContent>
            <w:tc>
              <w:tcPr>
                <w:tcW w:w="8543" w:type="dxa"/>
                <w:gridSpan w:val="2"/>
                <w:shd w:val="clear" w:color="auto" w:fill="auto"/>
                <w:vAlign w:val="center"/>
              </w:tcPr>
              <w:p w14:paraId="096ED006" w14:textId="5A9FD4C3" w:rsidR="00A22024" w:rsidRPr="00FE7FD6" w:rsidRDefault="00195239" w:rsidP="00725D02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024" w:rsidRPr="00BB32F7" w14:paraId="36AC682C" w14:textId="77777777" w:rsidTr="00BB32F7">
        <w:trPr>
          <w:trHeight w:val="567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5E8B5F1A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Added to ARIA by</w:t>
            </w:r>
          </w:p>
          <w:p w14:paraId="23CC58EA" w14:textId="77777777" w:rsidR="00A22024" w:rsidRPr="00BB32F7" w:rsidRDefault="00A22024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C16FA" w:rsidRPr="00BB32F7">
              <w:rPr>
                <w:rFonts w:ascii="Arial" w:hAnsi="Arial" w:cs="Arial"/>
                <w:b/>
                <w:sz w:val="20"/>
                <w:szCs w:val="20"/>
              </w:rPr>
              <w:t>Print Name)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77952979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8543" w:type="dxa"/>
                <w:gridSpan w:val="2"/>
                <w:shd w:val="clear" w:color="auto" w:fill="auto"/>
                <w:vAlign w:val="center"/>
              </w:tcPr>
              <w:p w14:paraId="717BD522" w14:textId="1819A425" w:rsidR="00A22024" w:rsidRPr="00FE7FD6" w:rsidRDefault="00195239" w:rsidP="00725D02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BB32F7" w:rsidRPr="00BB32F7" w14:paraId="7254D038" w14:textId="77777777" w:rsidTr="00BB32F7">
        <w:trPr>
          <w:trHeight w:val="567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0F252C57" w14:textId="77777777" w:rsidR="00BB32F7" w:rsidRPr="00BB32F7" w:rsidRDefault="00BB32F7" w:rsidP="00BB32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2F7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5534625"/>
            <w:placeholder>
              <w:docPart w:val="8257B1CD670C416F8B7532810B4C6D6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271" w:type="dxa"/>
                <w:shd w:val="clear" w:color="auto" w:fill="auto"/>
                <w:vAlign w:val="center"/>
              </w:tcPr>
              <w:p w14:paraId="2022BC9B" w14:textId="6D68C6B8" w:rsidR="00BB32F7" w:rsidRPr="00FE7FD6" w:rsidRDefault="00195239" w:rsidP="00725D02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nter </w:t>
                </w:r>
                <w:r w:rsidRPr="007F3474">
                  <w:rPr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55583460"/>
            <w:placeholder>
              <w:docPart w:val="A8BAE83F23B6466AABB722A95E469B7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272" w:type="dxa"/>
                <w:shd w:val="clear" w:color="auto" w:fill="F2F2F2" w:themeFill="background1" w:themeFillShade="F2"/>
                <w:vAlign w:val="center"/>
              </w:tcPr>
              <w:p w14:paraId="6FAA4638" w14:textId="740982C4" w:rsidR="00BB32F7" w:rsidRPr="00BB32F7" w:rsidRDefault="00195239" w:rsidP="00BB32F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Today’s </w:t>
                </w:r>
                <w:r w:rsidRPr="00BB32F7">
                  <w:rPr>
                    <w:rFonts w:ascii="Arial" w:hAnsi="Arial" w:cs="Arial"/>
                    <w:b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14:paraId="3AC4FA8A" w14:textId="0A7BF13E" w:rsidR="00D50C20" w:rsidRDefault="00D50C20" w:rsidP="001B12D9">
      <w:pPr>
        <w:rPr>
          <w:rFonts w:ascii="Arial Narrow" w:hAnsi="Arial Narrow" w:cs="Arial"/>
          <w:sz w:val="20"/>
          <w:szCs w:val="20"/>
        </w:rPr>
      </w:pPr>
    </w:p>
    <w:p w14:paraId="51B0BCBE" w14:textId="77777777" w:rsidR="00D50C20" w:rsidRPr="00D50C20" w:rsidRDefault="00D50C20" w:rsidP="00D50C20">
      <w:pPr>
        <w:rPr>
          <w:rFonts w:ascii="Arial Narrow" w:hAnsi="Arial Narrow" w:cs="Arial"/>
          <w:sz w:val="20"/>
          <w:szCs w:val="20"/>
        </w:rPr>
      </w:pPr>
    </w:p>
    <w:p w14:paraId="00143D21" w14:textId="77777777" w:rsidR="00D50C20" w:rsidRPr="00D50C20" w:rsidRDefault="00D50C20" w:rsidP="00D50C20">
      <w:pPr>
        <w:rPr>
          <w:rFonts w:ascii="Arial Narrow" w:hAnsi="Arial Narrow" w:cs="Arial"/>
          <w:sz w:val="20"/>
          <w:szCs w:val="20"/>
        </w:rPr>
      </w:pPr>
    </w:p>
    <w:p w14:paraId="4FE27C63" w14:textId="2379DC67" w:rsidR="00480688" w:rsidRPr="00D50C20" w:rsidRDefault="00D50C20" w:rsidP="00D50C20">
      <w:pPr>
        <w:tabs>
          <w:tab w:val="left" w:pos="407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480688" w:rsidRPr="00D50C20" w:rsidSect="009112FC">
      <w:headerReference w:type="default" r:id="rId8"/>
      <w:footerReference w:type="default" r:id="rId9"/>
      <w:pgSz w:w="11906" w:h="16838"/>
      <w:pgMar w:top="953" w:right="720" w:bottom="720" w:left="720" w:header="56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CA85" w14:textId="77777777" w:rsidR="00001846" w:rsidRDefault="00001846" w:rsidP="00480688">
      <w:pPr>
        <w:spacing w:after="0" w:line="240" w:lineRule="auto"/>
      </w:pPr>
      <w:r>
        <w:separator/>
      </w:r>
    </w:p>
  </w:endnote>
  <w:endnote w:type="continuationSeparator" w:id="0">
    <w:p w14:paraId="435E27EE" w14:textId="77777777" w:rsidR="00001846" w:rsidRDefault="00001846" w:rsidP="0048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Grid-Accent1"/>
      <w:tblpPr w:leftFromText="180" w:rightFromText="180" w:vertAnchor="text" w:horzAnchor="margin" w:tblpXSpec="center" w:tblpY="235"/>
      <w:tblOverlap w:val="never"/>
      <w:tblW w:w="9782" w:type="dxa"/>
      <w:tblLayout w:type="fixed"/>
      <w:tblLook w:val="0200" w:firstRow="0" w:lastRow="0" w:firstColumn="0" w:lastColumn="0" w:noHBand="1" w:noVBand="0"/>
    </w:tblPr>
    <w:tblGrid>
      <w:gridCol w:w="959"/>
      <w:gridCol w:w="1299"/>
      <w:gridCol w:w="1276"/>
      <w:gridCol w:w="1961"/>
      <w:gridCol w:w="1735"/>
      <w:gridCol w:w="1418"/>
      <w:gridCol w:w="1134"/>
    </w:tblGrid>
    <w:tr w:rsidR="00BB32F7" w:rsidRPr="00D63D1B" w14:paraId="56AD0AD6" w14:textId="77777777" w:rsidTr="00887CBF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14:paraId="69DF73C0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D63D1B">
            <w:rPr>
              <w:rFonts w:ascii="Arial" w:hAnsi="Arial" w:cs="Arial"/>
              <w:b/>
              <w:sz w:val="14"/>
              <w:szCs w:val="14"/>
            </w:rPr>
            <w:t>SOP No</w:t>
          </w:r>
        </w:p>
      </w:tc>
      <w:tc>
        <w:tcPr>
          <w:tcW w:w="1299" w:type="dxa"/>
          <w:vAlign w:val="center"/>
        </w:tcPr>
        <w:p w14:paraId="3C688C5A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CCEP017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14:paraId="11DD3F5A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D63D1B">
            <w:rPr>
              <w:rFonts w:ascii="Arial" w:hAnsi="Arial" w:cs="Arial"/>
              <w:b/>
              <w:sz w:val="14"/>
              <w:szCs w:val="14"/>
            </w:rPr>
            <w:t>Version</w:t>
          </w:r>
        </w:p>
      </w:tc>
      <w:tc>
        <w:tcPr>
          <w:tcW w:w="1961" w:type="dxa"/>
          <w:vAlign w:val="center"/>
        </w:tcPr>
        <w:p w14:paraId="6FD40D53" w14:textId="03CF6366" w:rsidR="00BB32F7" w:rsidRPr="00D63D1B" w:rsidRDefault="00887CBF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7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14:paraId="35101ABF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D63D1B">
            <w:rPr>
              <w:rFonts w:ascii="Arial" w:hAnsi="Arial" w:cs="Arial"/>
              <w:b/>
              <w:sz w:val="14"/>
              <w:szCs w:val="14"/>
            </w:rPr>
            <w:t>Supersedes version</w:t>
          </w:r>
        </w:p>
      </w:tc>
      <w:tc>
        <w:tcPr>
          <w:tcW w:w="1418" w:type="dxa"/>
          <w:vAlign w:val="center"/>
        </w:tcPr>
        <w:p w14:paraId="45DED2F3" w14:textId="4624F4E1" w:rsidR="00BB32F7" w:rsidRPr="00D63D1B" w:rsidRDefault="00887CBF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6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 w:val="restart"/>
          <w:vAlign w:val="center"/>
        </w:tcPr>
        <w:p w14:paraId="104F8BA6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63D1B">
            <w:rPr>
              <w:rFonts w:ascii="Arial" w:hAnsi="Arial" w:cs="Arial"/>
              <w:b/>
              <w:sz w:val="14"/>
              <w:szCs w:val="14"/>
            </w:rPr>
            <w:t xml:space="preserve">Page </w:t>
          </w:r>
          <w:r w:rsidRPr="00D63D1B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D63D1B">
            <w:rPr>
              <w:rFonts w:ascii="Arial" w:hAnsi="Arial" w:cs="Arial"/>
              <w:b/>
              <w:sz w:val="14"/>
              <w:szCs w:val="14"/>
            </w:rPr>
            <w:instrText xml:space="preserve"> PAGE  \* Arabic  \* MERGEFORMAT </w:instrText>
          </w:r>
          <w:r w:rsidRPr="00D63D1B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7F3474">
            <w:rPr>
              <w:rFonts w:ascii="Arial" w:hAnsi="Arial" w:cs="Arial"/>
              <w:b/>
              <w:noProof/>
              <w:sz w:val="14"/>
              <w:szCs w:val="14"/>
            </w:rPr>
            <w:t>1</w:t>
          </w:r>
          <w:r w:rsidRPr="00D63D1B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D63D1B">
            <w:rPr>
              <w:rFonts w:ascii="Arial" w:hAnsi="Arial" w:cs="Arial"/>
              <w:b/>
              <w:sz w:val="14"/>
              <w:szCs w:val="14"/>
            </w:rPr>
            <w:t xml:space="preserve"> of </w:t>
          </w:r>
          <w:r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BB32F7" w:rsidRPr="00D63D1B" w14:paraId="2F0EDC60" w14:textId="77777777" w:rsidTr="00887CBF">
      <w:trPr>
        <w:trHeight w:val="17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14:paraId="4785A209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D63D1B">
            <w:rPr>
              <w:rFonts w:ascii="Arial" w:hAnsi="Arial" w:cs="Arial"/>
              <w:b/>
              <w:sz w:val="14"/>
              <w:szCs w:val="14"/>
            </w:rPr>
            <w:t>Written By</w:t>
          </w:r>
        </w:p>
      </w:tc>
      <w:tc>
        <w:tcPr>
          <w:tcW w:w="1299" w:type="dxa"/>
          <w:vAlign w:val="center"/>
        </w:tcPr>
        <w:p w14:paraId="6CA61B7E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 w:rsidRPr="00D63D1B">
            <w:rPr>
              <w:rFonts w:ascii="Arial" w:hAnsi="Arial" w:cs="Arial"/>
              <w:sz w:val="14"/>
              <w:szCs w:val="14"/>
            </w:rPr>
            <w:t>H Down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14:paraId="3B79A404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D63D1B">
            <w:rPr>
              <w:rFonts w:ascii="Arial" w:hAnsi="Arial" w:cs="Arial"/>
              <w:b/>
              <w:sz w:val="14"/>
              <w:szCs w:val="14"/>
            </w:rPr>
            <w:t>Authorised by</w:t>
          </w:r>
        </w:p>
      </w:tc>
      <w:tc>
        <w:tcPr>
          <w:tcW w:w="1961" w:type="dxa"/>
          <w:vAlign w:val="center"/>
        </w:tcPr>
        <w:p w14:paraId="4495EF04" w14:textId="49787559" w:rsidR="00BB32F7" w:rsidRPr="00D63D1B" w:rsidRDefault="00887CBF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CT Governance Group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14:paraId="46FF43D2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D63D1B">
            <w:rPr>
              <w:rFonts w:ascii="Arial" w:hAnsi="Arial" w:cs="Arial"/>
              <w:b/>
              <w:sz w:val="14"/>
              <w:szCs w:val="14"/>
            </w:rPr>
            <w:t>Date</w:t>
          </w:r>
        </w:p>
      </w:tc>
      <w:tc>
        <w:tcPr>
          <w:tcW w:w="1418" w:type="dxa"/>
          <w:vAlign w:val="center"/>
        </w:tcPr>
        <w:p w14:paraId="49D9A12F" w14:textId="2918C7BE" w:rsidR="00BB32F7" w:rsidRPr="00D63D1B" w:rsidRDefault="00887CBF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June 202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/>
        </w:tcPr>
        <w:p w14:paraId="3D09765F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BB32F7" w:rsidRPr="00D63D1B" w14:paraId="0C1A7C87" w14:textId="77777777" w:rsidTr="00BB32F7">
      <w:trPr>
        <w:trHeight w:val="22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782" w:type="dxa"/>
          <w:gridSpan w:val="7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8291BC0" w14:textId="77777777" w:rsidR="00BB32F7" w:rsidRPr="00D63D1B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63D1B">
            <w:rPr>
              <w:rFonts w:ascii="Arial" w:hAnsi="Arial" w:cs="Arial"/>
              <w:b/>
              <w:sz w:val="14"/>
              <w:szCs w:val="14"/>
            </w:rPr>
            <w:t>KMCC document: No responsibility will be accepted for the accuracy of this information when used elsewhere.</w:t>
          </w:r>
        </w:p>
      </w:tc>
    </w:tr>
  </w:tbl>
  <w:p w14:paraId="6F281078" w14:textId="77777777" w:rsidR="00480688" w:rsidRDefault="00480688" w:rsidP="0044444A">
    <w:pPr>
      <w:pStyle w:val="Footer"/>
      <w:rPr>
        <w:sz w:val="10"/>
        <w:szCs w:val="10"/>
      </w:rPr>
    </w:pPr>
  </w:p>
  <w:p w14:paraId="05432129" w14:textId="77777777" w:rsidR="00137621" w:rsidRDefault="00137621" w:rsidP="00444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C163" w14:textId="77777777" w:rsidR="00001846" w:rsidRDefault="00001846" w:rsidP="00480688">
      <w:pPr>
        <w:spacing w:after="0" w:line="240" w:lineRule="auto"/>
      </w:pPr>
      <w:r>
        <w:separator/>
      </w:r>
    </w:p>
  </w:footnote>
  <w:footnote w:type="continuationSeparator" w:id="0">
    <w:p w14:paraId="23360FFC" w14:textId="77777777" w:rsidR="00001846" w:rsidRDefault="00001846" w:rsidP="0048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AC51" w14:textId="5DB48B4C" w:rsidR="00480688" w:rsidRPr="009112FC" w:rsidRDefault="009112FC">
    <w:pPr>
      <w:pStyle w:val="Header"/>
      <w:rPr>
        <w:rFonts w:ascii="Arial" w:hAnsi="Arial" w:cs="Arial"/>
        <w:b/>
        <w:sz w:val="24"/>
        <w:szCs w:val="24"/>
      </w:rPr>
    </w:pPr>
    <w:r w:rsidRPr="009112FC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15FECA10" wp14:editId="6A9A8FE4">
          <wp:simplePos x="0" y="0"/>
          <wp:positionH relativeFrom="column">
            <wp:posOffset>5705475</wp:posOffset>
          </wp:positionH>
          <wp:positionV relativeFrom="paragraph">
            <wp:posOffset>-189230</wp:posOffset>
          </wp:positionV>
          <wp:extent cx="1164590" cy="494030"/>
          <wp:effectExtent l="0" t="0" r="0" b="0"/>
          <wp:wrapTight wrapText="bothSides">
            <wp:wrapPolygon edited="0">
              <wp:start x="12720" y="0"/>
              <wp:lineTo x="2120" y="8329"/>
              <wp:lineTo x="2120" y="13326"/>
              <wp:lineTo x="0" y="13326"/>
              <wp:lineTo x="0" y="19990"/>
              <wp:lineTo x="21200" y="19990"/>
              <wp:lineTo x="21200" y="0"/>
              <wp:lineTo x="1272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2FC">
      <w:rPr>
        <w:rFonts w:ascii="Arial" w:hAnsi="Arial" w:cs="Arial"/>
        <w:b/>
        <w:sz w:val="24"/>
        <w:szCs w:val="24"/>
      </w:rPr>
      <w:t>ARIA USER ACCOUNT MANAG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8621B"/>
    <w:multiLevelType w:val="hybridMultilevel"/>
    <w:tmpl w:val="931C352C"/>
    <w:lvl w:ilvl="0" w:tplc="9DF65A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ESDR5xmvG1PcteCsQi3KSoyqaS4aycGR2mQAIwk7drA8zT2ohuEzANK464p9Xt4ZUqXkplEtoZEBuu6wUchUYg==" w:salt="hxGNdgm5QaRfLGnLZUWO1Q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88"/>
    <w:rsid w:val="00001846"/>
    <w:rsid w:val="00015B1E"/>
    <w:rsid w:val="00024215"/>
    <w:rsid w:val="0003069A"/>
    <w:rsid w:val="000412D6"/>
    <w:rsid w:val="00057FF9"/>
    <w:rsid w:val="00066855"/>
    <w:rsid w:val="000C3E6C"/>
    <w:rsid w:val="000E1F64"/>
    <w:rsid w:val="00137621"/>
    <w:rsid w:val="001721D4"/>
    <w:rsid w:val="001849AE"/>
    <w:rsid w:val="00195239"/>
    <w:rsid w:val="001A39FE"/>
    <w:rsid w:val="001A5A21"/>
    <w:rsid w:val="001B12D9"/>
    <w:rsid w:val="003467C4"/>
    <w:rsid w:val="003A3620"/>
    <w:rsid w:val="0044444A"/>
    <w:rsid w:val="00454BAE"/>
    <w:rsid w:val="00480688"/>
    <w:rsid w:val="004957E9"/>
    <w:rsid w:val="004D4168"/>
    <w:rsid w:val="00554525"/>
    <w:rsid w:val="005F6AF3"/>
    <w:rsid w:val="00605428"/>
    <w:rsid w:val="007142E6"/>
    <w:rsid w:val="00725D02"/>
    <w:rsid w:val="007C16FA"/>
    <w:rsid w:val="007F3474"/>
    <w:rsid w:val="00831A86"/>
    <w:rsid w:val="00837396"/>
    <w:rsid w:val="00887CBF"/>
    <w:rsid w:val="009112FC"/>
    <w:rsid w:val="009C4032"/>
    <w:rsid w:val="00A07CF4"/>
    <w:rsid w:val="00A22024"/>
    <w:rsid w:val="00A373BD"/>
    <w:rsid w:val="00A570D4"/>
    <w:rsid w:val="00AA7638"/>
    <w:rsid w:val="00AD604F"/>
    <w:rsid w:val="00AF05C1"/>
    <w:rsid w:val="00AF09A3"/>
    <w:rsid w:val="00B70E79"/>
    <w:rsid w:val="00BB32F7"/>
    <w:rsid w:val="00BD4446"/>
    <w:rsid w:val="00C20B60"/>
    <w:rsid w:val="00CA236D"/>
    <w:rsid w:val="00CB079B"/>
    <w:rsid w:val="00CD5029"/>
    <w:rsid w:val="00D43B73"/>
    <w:rsid w:val="00D5089F"/>
    <w:rsid w:val="00D50C20"/>
    <w:rsid w:val="00E43053"/>
    <w:rsid w:val="00EA08F8"/>
    <w:rsid w:val="00ED6B7B"/>
    <w:rsid w:val="00F16124"/>
    <w:rsid w:val="00F400D3"/>
    <w:rsid w:val="00F634EF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9FEBBE8"/>
  <w15:docId w15:val="{4B86E65E-2986-4CF2-891D-0D7426AE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7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styleId="BalloonText">
    <w:name w:val="Balloon Text"/>
    <w:basedOn w:val="Normal"/>
    <w:link w:val="BalloonTextChar"/>
    <w:uiPriority w:val="99"/>
    <w:semiHidden/>
    <w:unhideWhenUsed/>
    <w:rsid w:val="0048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4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2FC"/>
    <w:rPr>
      <w:color w:val="808080"/>
    </w:rPr>
  </w:style>
  <w:style w:type="character" w:customStyle="1" w:styleId="Style1">
    <w:name w:val="Style1"/>
    <w:basedOn w:val="DefaultParagraphFont"/>
    <w:uiPriority w:val="1"/>
    <w:rsid w:val="00AF09A3"/>
    <w:rPr>
      <w:rFonts w:ascii="Arial" w:hAnsi="Arial"/>
      <w:sz w:val="20"/>
    </w:rPr>
  </w:style>
  <w:style w:type="table" w:styleId="LightGrid-Accent1">
    <w:name w:val="Light Grid Accent 1"/>
    <w:basedOn w:val="TableNormal"/>
    <w:uiPriority w:val="62"/>
    <w:rsid w:val="00BB32F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3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B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B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C1B0-8A2F-4569-B60B-A61D04481E24}"/>
      </w:docPartPr>
      <w:docPartBody>
        <w:p w:rsidR="00E70C6C" w:rsidRDefault="00AA523E">
          <w:r w:rsidRPr="007330A1">
            <w:rPr>
              <w:rStyle w:val="PlaceholderText"/>
            </w:rPr>
            <w:t>Choose an item.</w:t>
          </w:r>
        </w:p>
      </w:docPartBody>
    </w:docPart>
    <w:docPart>
      <w:docPartPr>
        <w:name w:val="7AB050EC829A417BA97AC4D75AC0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8520-C1AA-4A6A-A9D1-6800674B6788}"/>
      </w:docPartPr>
      <w:docPartBody>
        <w:p w:rsidR="00886523" w:rsidRDefault="009F6451" w:rsidP="009F6451">
          <w:pPr>
            <w:pStyle w:val="7AB050EC829A417BA97AC4D75AC07107"/>
          </w:pPr>
          <w:r w:rsidRPr="007330A1">
            <w:rPr>
              <w:rStyle w:val="PlaceholderText"/>
            </w:rPr>
            <w:t>Click here to enter a date.</w:t>
          </w:r>
        </w:p>
      </w:docPartBody>
    </w:docPart>
    <w:docPart>
      <w:docPartPr>
        <w:name w:val="3AACD82DEE8F4793BA9701F12FB8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E709-EC11-4549-A03F-5031E05A893C}"/>
      </w:docPartPr>
      <w:docPartBody>
        <w:p w:rsidR="00886523" w:rsidRDefault="009F6451" w:rsidP="009F6451">
          <w:pPr>
            <w:pStyle w:val="3AACD82DEE8F4793BA9701F12FB809AC"/>
          </w:pPr>
          <w:r w:rsidRPr="007330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F2D7-85C4-4C12-AAAE-3DC83D17AE22}"/>
      </w:docPartPr>
      <w:docPartBody>
        <w:p w:rsidR="00000000" w:rsidRDefault="00961897"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7B1CD670C416F8B7532810B4C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BA6B-BC17-4875-B3E1-50EF4349995C}"/>
      </w:docPartPr>
      <w:docPartBody>
        <w:p w:rsidR="00000000" w:rsidRDefault="00961897" w:rsidP="00961897">
          <w:pPr>
            <w:pStyle w:val="8257B1CD670C416F8B7532810B4C6D65"/>
          </w:pPr>
          <w:r w:rsidRPr="007330A1">
            <w:rPr>
              <w:rStyle w:val="PlaceholderText"/>
            </w:rPr>
            <w:t>Click here to enter a date.</w:t>
          </w:r>
        </w:p>
      </w:docPartBody>
    </w:docPart>
    <w:docPart>
      <w:docPartPr>
        <w:name w:val="A8BAE83F23B6466AABB722A95E46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C444-BAA0-4097-BE17-509018ACA617}"/>
      </w:docPartPr>
      <w:docPartBody>
        <w:p w:rsidR="00000000" w:rsidRDefault="00961897" w:rsidP="00961897">
          <w:pPr>
            <w:pStyle w:val="A8BAE83F23B6466AABB722A95E469B70"/>
          </w:pPr>
          <w:r w:rsidRPr="007330A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23E"/>
    <w:rsid w:val="00886523"/>
    <w:rsid w:val="00961897"/>
    <w:rsid w:val="009F6451"/>
    <w:rsid w:val="00AA523E"/>
    <w:rsid w:val="00E7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897"/>
    <w:rPr>
      <w:color w:val="808080"/>
    </w:rPr>
  </w:style>
  <w:style w:type="paragraph" w:customStyle="1" w:styleId="2808F8740B0F4240B11FA20F4F2ABD36">
    <w:name w:val="2808F8740B0F4240B11FA20F4F2ABD36"/>
    <w:rsid w:val="00AA523E"/>
  </w:style>
  <w:style w:type="paragraph" w:customStyle="1" w:styleId="1FF762407E67443EA9443D8B527BCDA2">
    <w:name w:val="1FF762407E67443EA9443D8B527BCDA2"/>
    <w:rsid w:val="00AA523E"/>
  </w:style>
  <w:style w:type="paragraph" w:customStyle="1" w:styleId="1375C6A1AAB74CBAABA6F7FE8F4DA00B">
    <w:name w:val="1375C6A1AAB74CBAABA6F7FE8F4DA00B"/>
    <w:rsid w:val="009F6451"/>
  </w:style>
  <w:style w:type="paragraph" w:customStyle="1" w:styleId="692A11D9FA844274919F94402C7CC269">
    <w:name w:val="692A11D9FA844274919F94402C7CC269"/>
    <w:rsid w:val="009F6451"/>
  </w:style>
  <w:style w:type="paragraph" w:customStyle="1" w:styleId="7AB050EC829A417BA97AC4D75AC07107">
    <w:name w:val="7AB050EC829A417BA97AC4D75AC07107"/>
    <w:rsid w:val="009F6451"/>
  </w:style>
  <w:style w:type="paragraph" w:customStyle="1" w:styleId="3AACD82DEE8F4793BA9701F12FB809AC">
    <w:name w:val="3AACD82DEE8F4793BA9701F12FB809AC"/>
    <w:rsid w:val="009F6451"/>
  </w:style>
  <w:style w:type="paragraph" w:customStyle="1" w:styleId="8257B1CD670C416F8B7532810B4C6D65">
    <w:name w:val="8257B1CD670C416F8B7532810B4C6D65"/>
    <w:rsid w:val="00961897"/>
    <w:pPr>
      <w:spacing w:after="160" w:line="259" w:lineRule="auto"/>
    </w:pPr>
  </w:style>
  <w:style w:type="paragraph" w:customStyle="1" w:styleId="A8BAE83F23B6466AABB722A95E469B70">
    <w:name w:val="A8BAE83F23B6466AABB722A95E469B70"/>
    <w:rsid w:val="009618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B878-F66C-4BBA-87C3-2C73333A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owns</dc:creator>
  <cp:lastModifiedBy>PATEL, Roshny (EAST KENT HOSPITALS UNIVERSITY NHS FOUNDATION TRUST)</cp:lastModifiedBy>
  <cp:revision>2</cp:revision>
  <cp:lastPrinted>2019-11-20T08:02:00Z</cp:lastPrinted>
  <dcterms:created xsi:type="dcterms:W3CDTF">2023-12-09T16:09:00Z</dcterms:created>
  <dcterms:modified xsi:type="dcterms:W3CDTF">2023-12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232eb17-f2ca-471b-ae2f-436167684db8</vt:lpwstr>
  </property>
</Properties>
</file>